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B28A" w14:textId="7B299715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366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9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9A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5241DC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14:paraId="23955188" w14:textId="77777777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14:paraId="25B553B7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38594F33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8" w:type="dxa"/>
            <w:gridSpan w:val="3"/>
          </w:tcPr>
          <w:p w14:paraId="55402873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14:paraId="195CA436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14:paraId="12147CB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14:paraId="37005A4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7E64E80B" w14:textId="77777777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14:paraId="3265972A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732CABA1" w14:textId="77777777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14:paraId="0026DA46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14:paraId="6D904EAC" w14:textId="77777777"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14:paraId="542712DF" w14:textId="77777777"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14:paraId="7A0BDCEF" w14:textId="77777777"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14:paraId="3427BA8E" w14:textId="77777777"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14:paraId="5C806E90" w14:textId="77777777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14:paraId="13C13BB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14:paraId="771CE1F9" w14:textId="77777777"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14:paraId="2A160F62" w14:textId="77777777"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14:paraId="2B58FB3E" w14:textId="77777777"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0FAB4ECC" w14:textId="77777777"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14:paraId="39FA9059" w14:textId="77777777"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906145" w:rsidRPr="00EE770A" w14:paraId="52A767F5" w14:textId="77777777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14:paraId="461E680C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14:paraId="178A771E" w14:textId="77777777"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14:paraId="36087CCF" w14:textId="77777777"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14:paraId="7EA8F2E7" w14:textId="216120B2"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</w:t>
            </w:r>
            <w:r w:rsidR="00366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портивная школа по хоккею «Ледок»,        МБУ </w:t>
            </w:r>
            <w:r w:rsidR="003668F3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14:paraId="327B82BA" w14:textId="77777777"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752E852" w14:textId="77777777" w:rsidR="00906145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6D4B9366" w14:textId="77777777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14:paraId="7B4BF77E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14:paraId="2C62A6A5" w14:textId="77777777"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14:paraId="5F9FC3CF" w14:textId="77777777"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14:paraId="0F27BB10" w14:textId="6E344657"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r w:rsidR="00366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ая школа им. Г.С. Хусаинова»</w:t>
            </w:r>
          </w:p>
        </w:tc>
        <w:tc>
          <w:tcPr>
            <w:tcW w:w="3271" w:type="dxa"/>
            <w:gridSpan w:val="4"/>
          </w:tcPr>
          <w:p w14:paraId="024006A5" w14:textId="77777777" w:rsidR="007F1DCE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71AEE7B0" w14:textId="77777777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14:paraId="07629763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14:paraId="6C566796" w14:textId="77777777"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14:paraId="49D0CF4A" w14:textId="77777777"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14:paraId="6AAD3601" w14:textId="3F56624A"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</w:t>
            </w:r>
            <w:r w:rsidR="00366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ая школа по хоккею «Ледок»</w:t>
            </w:r>
          </w:p>
        </w:tc>
        <w:tc>
          <w:tcPr>
            <w:tcW w:w="3271" w:type="dxa"/>
            <w:gridSpan w:val="4"/>
          </w:tcPr>
          <w:p w14:paraId="11FDA254" w14:textId="77777777"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A491B73" w14:textId="77777777"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7CD169A7" w14:textId="77777777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14:paraId="5DFB2DC4" w14:textId="25CD1009" w:rsidR="007F1DCE" w:rsidRPr="00EE770A" w:rsidRDefault="00B9036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8" w:type="dxa"/>
            <w:gridSpan w:val="3"/>
          </w:tcPr>
          <w:p w14:paraId="0817A886" w14:textId="77777777"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14:paraId="0EA8DAE0" w14:textId="77777777"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7EE16DB5" w14:textId="77777777"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14:paraId="293AAAA6" w14:textId="162D6C8A"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</w:t>
            </w:r>
            <w:r w:rsidR="00366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ая школа по хоккею «Ледок»</w:t>
            </w:r>
          </w:p>
        </w:tc>
        <w:tc>
          <w:tcPr>
            <w:tcW w:w="3271" w:type="dxa"/>
            <w:gridSpan w:val="4"/>
          </w:tcPr>
          <w:p w14:paraId="4AB15960" w14:textId="77777777"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10BEA520" w14:textId="77777777"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8724E27" w14:textId="77777777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14:paraId="08CF323E" w14:textId="09AC283E" w:rsidR="007F1DCE" w:rsidRPr="00EE770A" w:rsidRDefault="00B9036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14:paraId="0FC730B2" w14:textId="77777777"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14:paraId="67A3CAAB" w14:textId="77777777"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14:paraId="11A2F032" w14:textId="77777777"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32E55B1F" w14:textId="77777777"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14:paraId="23E58D81" w14:textId="77777777" w:rsidR="007F1DCE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2315BD" w:rsidRPr="00EE770A" w14:paraId="5B53C391" w14:textId="77777777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14:paraId="142D022A" w14:textId="3DAE33FA" w:rsidR="002315BD" w:rsidRPr="00EE770A" w:rsidRDefault="00B9036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14:paraId="1DB8D07D" w14:textId="77777777"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14:paraId="56230CF9" w14:textId="77777777"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14:paraId="19B583D3" w14:textId="77777777"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38F078C" w14:textId="77777777"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14:paraId="01217428" w14:textId="77777777" w:rsidR="00346A18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  <w:p w14:paraId="7B71E464" w14:textId="77777777" w:rsidR="002315BD" w:rsidRPr="00EE770A" w:rsidRDefault="0059370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2315BD" w:rsidRPr="007E35D2" w14:paraId="2534CCA8" w14:textId="77777777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14:paraId="378284FE" w14:textId="3EF374FA" w:rsidR="002315BD" w:rsidRPr="007E35D2" w:rsidRDefault="003668F3" w:rsidP="000208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июл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14:paraId="2BE8CEFB" w14:textId="77777777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14:paraId="759C0E56" w14:textId="09E2A9C5" w:rsidR="00E243E1" w:rsidRPr="007E35D2" w:rsidRDefault="00B9036F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5" w:type="dxa"/>
            <w:gridSpan w:val="3"/>
            <w:vAlign w:val="center"/>
          </w:tcPr>
          <w:p w14:paraId="7EDEFA1E" w14:textId="77777777" w:rsidR="00E243E1" w:rsidRPr="00AA1C37" w:rsidRDefault="0015571B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vAlign w:val="center"/>
          </w:tcPr>
          <w:p w14:paraId="4B2E3AEC" w14:textId="77777777"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14:paraId="47974A79" w14:textId="77777777"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14:paraId="1210DC87" w14:textId="77777777" w:rsidR="00E243E1" w:rsidRPr="00AA1C37" w:rsidRDefault="00346A18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B9036F" w:rsidRPr="007E35D2" w14:paraId="4D185178" w14:textId="77777777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14:paraId="68D73600" w14:textId="6ED8FAB1" w:rsidR="00B9036F" w:rsidRPr="007E35D2" w:rsidRDefault="00B9036F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5" w:type="dxa"/>
            <w:gridSpan w:val="3"/>
            <w:vAlign w:val="center"/>
          </w:tcPr>
          <w:p w14:paraId="233F82DB" w14:textId="7A3BE9DE" w:rsidR="00B9036F" w:rsidRPr="00AA1C37" w:rsidRDefault="00B9036F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езд 2 смены в ДОЛ «Заречный2</w:t>
            </w:r>
          </w:p>
        </w:tc>
        <w:tc>
          <w:tcPr>
            <w:tcW w:w="2130" w:type="dxa"/>
            <w:gridSpan w:val="4"/>
            <w:vAlign w:val="center"/>
          </w:tcPr>
          <w:p w14:paraId="568BD1C4" w14:textId="77777777" w:rsidR="00B9036F" w:rsidRPr="00AA1C37" w:rsidRDefault="00B9036F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CFB2D9C" w14:textId="3EA94CE1" w:rsidR="00B9036F" w:rsidRPr="00AA1C37" w:rsidRDefault="00B9036F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Заречный</w:t>
            </w:r>
          </w:p>
        </w:tc>
        <w:tc>
          <w:tcPr>
            <w:tcW w:w="3226" w:type="dxa"/>
            <w:gridSpan w:val="2"/>
            <w:vAlign w:val="center"/>
          </w:tcPr>
          <w:p w14:paraId="5B11989B" w14:textId="473228BB" w:rsidR="00B9036F" w:rsidRPr="00AA1C37" w:rsidRDefault="00B9036F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7F2701" w:rsidRPr="007E35D2" w14:paraId="04DB9D24" w14:textId="77777777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14:paraId="1D5945E8" w14:textId="5E708157" w:rsidR="007F2701" w:rsidRPr="007E35D2" w:rsidRDefault="003668F3" w:rsidP="003820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июля 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14:paraId="72837D67" w14:textId="77777777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14:paraId="782828F8" w14:textId="77777777" w:rsidR="00910019" w:rsidRPr="008631E3" w:rsidRDefault="00B27F77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0" w:type="dxa"/>
            <w:gridSpan w:val="2"/>
            <w:vAlign w:val="center"/>
          </w:tcPr>
          <w:p w14:paraId="37B8A975" w14:textId="77777777" w:rsidR="00910019" w:rsidRPr="002C40E0" w:rsidRDefault="0015571B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vAlign w:val="center"/>
          </w:tcPr>
          <w:p w14:paraId="4249AE9E" w14:textId="77777777"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14:paraId="1FBCB752" w14:textId="77777777"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14:paraId="25D1890D" w14:textId="77777777" w:rsidR="00910019" w:rsidRPr="002C40E0" w:rsidRDefault="00346A18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010DCD" w:rsidRPr="008631E3" w14:paraId="52942D47" w14:textId="77777777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14:paraId="396ED5C6" w14:textId="77777777" w:rsidR="00010DCD" w:rsidRPr="008631E3" w:rsidRDefault="00877C4E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0" w:type="dxa"/>
            <w:gridSpan w:val="2"/>
            <w:vAlign w:val="center"/>
          </w:tcPr>
          <w:p w14:paraId="6C0BE26C" w14:textId="77777777" w:rsidR="00010DCD" w:rsidRPr="002C40E0" w:rsidRDefault="00010DCD" w:rsidP="000E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vAlign w:val="center"/>
          </w:tcPr>
          <w:p w14:paraId="1EFA2CBE" w14:textId="77777777" w:rsidR="00010DCD" w:rsidRPr="00010DCD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vAlign w:val="center"/>
          </w:tcPr>
          <w:p w14:paraId="7E9330E3" w14:textId="77777777"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26" w:type="dxa"/>
            <w:gridSpan w:val="2"/>
            <w:vAlign w:val="center"/>
          </w:tcPr>
          <w:p w14:paraId="6FC779AF" w14:textId="77777777"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B9036F" w:rsidRPr="008631E3" w14:paraId="270C856E" w14:textId="77777777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14:paraId="751467F9" w14:textId="12881E7B" w:rsidR="00B9036F" w:rsidRDefault="00B9036F" w:rsidP="00B9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50" w:type="dxa"/>
            <w:gridSpan w:val="2"/>
            <w:vAlign w:val="center"/>
          </w:tcPr>
          <w:p w14:paraId="2AE5B5AB" w14:textId="23D3509C" w:rsidR="00B9036F" w:rsidRDefault="00B9036F" w:rsidP="00B9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Антинаркотический   флешмоб - «Молодежь против наркотиков».</w:t>
            </w:r>
          </w:p>
        </w:tc>
        <w:tc>
          <w:tcPr>
            <w:tcW w:w="2130" w:type="dxa"/>
            <w:gridSpan w:val="4"/>
            <w:vAlign w:val="center"/>
          </w:tcPr>
          <w:p w14:paraId="49771E7D" w14:textId="29022ABB" w:rsidR="00B9036F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8" w:type="dxa"/>
            <w:gridSpan w:val="2"/>
            <w:vAlign w:val="center"/>
          </w:tcPr>
          <w:p w14:paraId="79D9722E" w14:textId="532E1AE1" w:rsidR="00B9036F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д.17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</w:t>
            </w:r>
          </w:p>
        </w:tc>
        <w:tc>
          <w:tcPr>
            <w:tcW w:w="3226" w:type="dxa"/>
            <w:gridSpan w:val="2"/>
            <w:vAlign w:val="center"/>
          </w:tcPr>
          <w:p w14:paraId="25FE4792" w14:textId="4BA6F587" w:rsidR="00B9036F" w:rsidRPr="00010DCD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B9036F" w:rsidRPr="007E35D2" w14:paraId="7ED237CF" w14:textId="77777777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14:paraId="2E3D4023" w14:textId="4A1D87C4" w:rsidR="00B9036F" w:rsidRPr="007E35D2" w:rsidRDefault="00B9036F" w:rsidP="00B90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июля</w:t>
            </w:r>
            <w:r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B9036F" w:rsidRPr="007E35D2" w14:paraId="0C4BE1FD" w14:textId="77777777" w:rsidTr="006B6BB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14:paraId="61B3E9C5" w14:textId="77777777" w:rsidR="00B9036F" w:rsidRDefault="00B9036F" w:rsidP="00B9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14:paraId="4E1C2838" w14:textId="77777777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14:paraId="293FDDA3" w14:textId="77777777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14:paraId="12268245" w14:textId="77777777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14:paraId="6A60528D" w14:textId="77777777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B9036F" w:rsidRPr="007E35D2" w14:paraId="5CEA1163" w14:textId="77777777" w:rsidTr="00C67F6C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14:paraId="02ADC8B9" w14:textId="04735C0A" w:rsidR="00B9036F" w:rsidRDefault="00B9036F" w:rsidP="00B9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14:paraId="5FFA1DE6" w14:textId="2A4FCB5D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Конкурс рисунков на тему: «</w:t>
            </w:r>
            <w:r w:rsidRPr="00C512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ы против корруп</w:t>
            </w: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512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и</w:t>
            </w: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52397E49" w14:textId="77777777" w:rsidR="00B9036F" w:rsidRPr="00831E95" w:rsidRDefault="00B9036F" w:rsidP="00B903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5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7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1959DF58" w14:textId="02AE85A6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14:paraId="27D9F4D5" w14:textId="7C49DD95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д.17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           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14:paraId="6F925C41" w14:textId="4FDF194A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B9036F" w:rsidRPr="007E35D2" w14:paraId="49E601A7" w14:textId="77777777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14:paraId="71E06DED" w14:textId="01EC4333" w:rsidR="00B9036F" w:rsidRPr="007E35D2" w:rsidRDefault="00B9036F" w:rsidP="00B903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июля</w:t>
            </w: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B9036F" w:rsidRPr="007E35D2" w14:paraId="17FF0196" w14:textId="77777777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14:paraId="17DA3485" w14:textId="77777777" w:rsidR="00B9036F" w:rsidRPr="007E35D2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14:paraId="291D856B" w14:textId="77777777" w:rsidR="00B9036F" w:rsidRPr="002C40E0" w:rsidRDefault="00B9036F" w:rsidP="00B9036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14:paraId="6C942F10" w14:textId="77777777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14:paraId="0BDE66D0" w14:textId="77777777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14:paraId="6E1ADF8C" w14:textId="77777777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B9036F" w:rsidRPr="007E35D2" w14:paraId="2438FE12" w14:textId="77777777" w:rsidTr="003940D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14:paraId="584C3490" w14:textId="777566FA" w:rsidR="00B9036F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14:paraId="7E895692" w14:textId="77777777" w:rsidR="00B9036F" w:rsidRPr="002C40E0" w:rsidRDefault="00B9036F" w:rsidP="00B9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14:paraId="75CB0C35" w14:textId="77777777" w:rsidR="00B9036F" w:rsidRPr="00010DCD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14:paraId="09A0401F" w14:textId="77777777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14:paraId="63C8AA45" w14:textId="77777777" w:rsidR="00B9036F" w:rsidRPr="002C40E0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B9036F" w:rsidRPr="007E35D2" w14:paraId="157B99AA" w14:textId="77777777" w:rsidTr="003940D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14:paraId="28B20218" w14:textId="0CCCDA3E" w:rsidR="00B9036F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14:paraId="500726B6" w14:textId="4A2188C9" w:rsidR="00B9036F" w:rsidRDefault="00B9036F" w:rsidP="00B9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 му</w:t>
            </w: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512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тва в музее Боевого Братства с членами отряда “Форпост” Старо-Челнинская СОШ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14:paraId="038972EC" w14:textId="77777777" w:rsidR="00B9036F" w:rsidRPr="00831E95" w:rsidRDefault="00B9036F" w:rsidP="00B903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6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7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3D6505B5" w14:textId="4B0A6A6D" w:rsidR="00B9036F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14:paraId="6798D8AD" w14:textId="69A1B541" w:rsidR="00B9036F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д.17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14:paraId="6DBD6293" w14:textId="3CCD4338" w:rsidR="00B9036F" w:rsidRPr="00010DCD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B9036F" w:rsidRPr="007E35D2" w14:paraId="530CB2CB" w14:textId="77777777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14:paraId="31B157FB" w14:textId="02F6B3CA" w:rsidR="00B9036F" w:rsidRPr="00C26A0C" w:rsidRDefault="00B9036F" w:rsidP="00B9036F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июля </w:t>
            </w:r>
            <w:r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7B890834" w14:textId="77777777" w:rsidR="00B9036F" w:rsidRPr="00C26A0C" w:rsidRDefault="00B9036F" w:rsidP="00B9036F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36F" w:rsidRPr="008631E3" w14:paraId="211F47E1" w14:textId="77777777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14:paraId="2933F1FC" w14:textId="0A575C32" w:rsidR="00B9036F" w:rsidRPr="008631E3" w:rsidRDefault="00B9036F" w:rsidP="00B9036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14:paraId="48D71B06" w14:textId="77777777" w:rsidR="00B9036F" w:rsidRPr="00AA1C37" w:rsidRDefault="00B9036F" w:rsidP="00B903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14:paraId="7F34A425" w14:textId="5332AF96" w:rsidR="00B9036F" w:rsidRPr="00AA1C37" w:rsidRDefault="00B9036F" w:rsidP="00B903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218A2005" w14:textId="77777777" w:rsidR="00B9036F" w:rsidRPr="00AA1C37" w:rsidRDefault="00B9036F" w:rsidP="00B903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14:paraId="4AFB2DF7" w14:textId="77777777" w:rsidR="00B9036F" w:rsidRPr="005D765D" w:rsidRDefault="00B9036F" w:rsidP="00B903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B9036F" w:rsidRPr="008631E3" w14:paraId="740FCA12" w14:textId="77777777" w:rsidTr="00815EF7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14:paraId="481552D6" w14:textId="3005881E" w:rsidR="00B9036F" w:rsidRDefault="00B9036F" w:rsidP="00B9036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14:paraId="7517BC3F" w14:textId="477A8BC2" w:rsidR="00B9036F" w:rsidRPr="00AA1C37" w:rsidRDefault="00B9036F" w:rsidP="00B903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  на тему:</w:t>
            </w:r>
            <w:r w:rsidRPr="00C51263">
              <w:rPr>
                <w:sz w:val="28"/>
                <w:szCs w:val="28"/>
                <w:lang w:val="tt-RU"/>
              </w:rPr>
              <w:t xml:space="preserve"> </w:t>
            </w:r>
            <w:r w:rsidRPr="00C512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Профилактика ДТП”, правила доро</w:t>
            </w: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512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й безопасности, правила  безопасности для юных пешеходов</w:t>
            </w:r>
            <w:r w:rsidRPr="00C51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14:paraId="2A9DBB4B" w14:textId="01065F06" w:rsidR="00B9036F" w:rsidRPr="00AA1C37" w:rsidRDefault="00B9036F" w:rsidP="00B903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14:paraId="6C7808A6" w14:textId="77777777" w:rsidR="00B9036F" w:rsidRPr="00831E95" w:rsidRDefault="00B9036F" w:rsidP="00B9036F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0026F036" w14:textId="53F0AD3C" w:rsidR="00B9036F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д.17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14:paraId="70D9F16D" w14:textId="77777777" w:rsidR="00B9036F" w:rsidRPr="00386E23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86E2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9036F" w:rsidRPr="007E35D2" w14:paraId="715D2375" w14:textId="77777777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14:paraId="1CC81D49" w14:textId="2009075B" w:rsidR="00B9036F" w:rsidRPr="007E35D2" w:rsidRDefault="00B9036F" w:rsidP="00B903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июля</w:t>
            </w: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14:paraId="44184007" w14:textId="77777777" w:rsidR="00B9036F" w:rsidRPr="007E35D2" w:rsidRDefault="00B9036F" w:rsidP="00B903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036F" w:rsidRPr="008631E3" w14:paraId="4D025619" w14:textId="77777777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1D263452" w14:textId="423DC740" w:rsidR="00B9036F" w:rsidRDefault="00B9036F" w:rsidP="00B9036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04" w:type="dxa"/>
            <w:shd w:val="clear" w:color="auto" w:fill="auto"/>
          </w:tcPr>
          <w:p w14:paraId="5DB1E828" w14:textId="77777777" w:rsidR="00B9036F" w:rsidRPr="00010DCD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национальном праздники «Сабантуй – 2023» в </w:t>
            </w:r>
            <w:r w:rsidRPr="009A2373">
              <w:rPr>
                <w:rFonts w:ascii="Times New Roman" w:eastAsia="Calibri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A23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сеново</w:t>
            </w:r>
          </w:p>
        </w:tc>
        <w:tc>
          <w:tcPr>
            <w:tcW w:w="2154" w:type="dxa"/>
            <w:gridSpan w:val="4"/>
            <w:shd w:val="clear" w:color="auto" w:fill="auto"/>
          </w:tcPr>
          <w:p w14:paraId="0D24337B" w14:textId="77777777" w:rsidR="00B9036F" w:rsidRPr="00010DCD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40D7AD35" w14:textId="77777777" w:rsidR="00B9036F" w:rsidRPr="00010DCD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373">
              <w:rPr>
                <w:rFonts w:ascii="Times New Roman" w:eastAsia="Calibri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A23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сеново</w:t>
            </w:r>
          </w:p>
        </w:tc>
        <w:tc>
          <w:tcPr>
            <w:tcW w:w="3271" w:type="dxa"/>
            <w:gridSpan w:val="4"/>
            <w:shd w:val="clear" w:color="auto" w:fill="auto"/>
          </w:tcPr>
          <w:p w14:paraId="2D1C9496" w14:textId="77777777" w:rsidR="00B9036F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  <w:p w14:paraId="3C7CF929" w14:textId="77777777" w:rsidR="00B9036F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216F7C5A" w14:textId="77777777" w:rsidR="00B9036F" w:rsidRDefault="00B9036F" w:rsidP="00B90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9036F" w:rsidRPr="008631E3" w14:paraId="13AD06C2" w14:textId="77777777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4"/>
            <w:shd w:val="clear" w:color="auto" w:fill="auto"/>
            <w:vAlign w:val="center"/>
          </w:tcPr>
          <w:p w14:paraId="4BEE6532" w14:textId="7E2F374C" w:rsidR="00B9036F" w:rsidRPr="00FE5B1B" w:rsidRDefault="00B9036F" w:rsidP="00B90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июля</w:t>
            </w:r>
            <w:r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</w:tbl>
    <w:p w14:paraId="6FE900EA" w14:textId="77777777"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4F2F0" w14:textId="77777777"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8CA9C" w14:textId="77777777" w:rsidR="00580BD7" w:rsidRPr="00B33116" w:rsidRDefault="00580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 Фатхутдин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73553">
    <w:abstractNumId w:val="0"/>
  </w:num>
  <w:num w:numId="2" w16cid:durableId="196492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5C3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27471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668F3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6E23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3709"/>
    <w:rsid w:val="0059487A"/>
    <w:rsid w:val="005A1108"/>
    <w:rsid w:val="005A154F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0F39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17A9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237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5F53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036F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D698B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9C6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6AD6-B028-4FE8-9861-FAA83030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ания Мифтахова</cp:lastModifiedBy>
  <cp:revision>6</cp:revision>
  <cp:lastPrinted>2022-12-30T05:31:00Z</cp:lastPrinted>
  <dcterms:created xsi:type="dcterms:W3CDTF">2023-06-27T12:12:00Z</dcterms:created>
  <dcterms:modified xsi:type="dcterms:W3CDTF">2023-06-30T07:15:00Z</dcterms:modified>
</cp:coreProperties>
</file>